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C9" w:rsidRPr="005C12CC" w:rsidRDefault="009D5DC9" w:rsidP="005C12CC">
      <w:pPr>
        <w:ind w:firstLine="567"/>
        <w:jc w:val="center"/>
        <w:rPr>
          <w:b/>
          <w:noProof/>
          <w:lang w:eastAsia="ru-RU"/>
        </w:rPr>
      </w:pPr>
      <w:r w:rsidRPr="005C12CC">
        <w:rPr>
          <w:b/>
          <w:noProof/>
          <w:lang w:eastAsia="ru-RU"/>
        </w:rPr>
        <w:t>Проект «Комнатные растения»</w:t>
      </w:r>
    </w:p>
    <w:p w:rsidR="009D5DC9" w:rsidRPr="005C12CC" w:rsidRDefault="009D5DC9" w:rsidP="005C12CC">
      <w:pPr>
        <w:tabs>
          <w:tab w:val="left" w:pos="2670"/>
        </w:tabs>
        <w:ind w:firstLine="567"/>
      </w:pPr>
      <w:r w:rsidRPr="005C12CC">
        <w:rPr>
          <w:b/>
          <w:u w:val="single"/>
        </w:rPr>
        <w:t>Вид проекта</w:t>
      </w:r>
      <w:r w:rsidRPr="005C12CC">
        <w:rPr>
          <w:b/>
        </w:rPr>
        <w:t>:</w:t>
      </w:r>
      <w:r w:rsidR="007F6667" w:rsidRPr="005C12CC">
        <w:rPr>
          <w:b/>
        </w:rPr>
        <w:t xml:space="preserve"> </w:t>
      </w:r>
      <w:r w:rsidR="007F6667" w:rsidRPr="005C12CC">
        <w:t>познавательно-исследовательский</w:t>
      </w:r>
    </w:p>
    <w:p w:rsidR="009D5DC9" w:rsidRPr="005C12CC" w:rsidRDefault="009D5DC9" w:rsidP="005C12CC">
      <w:pPr>
        <w:tabs>
          <w:tab w:val="left" w:pos="2670"/>
        </w:tabs>
        <w:ind w:firstLine="567"/>
      </w:pPr>
      <w:r w:rsidRPr="005C12CC">
        <w:rPr>
          <w:b/>
          <w:u w:val="single"/>
        </w:rPr>
        <w:t>Участники проекта</w:t>
      </w:r>
      <w:r w:rsidRPr="005C12CC">
        <w:rPr>
          <w:b/>
        </w:rPr>
        <w:t>:</w:t>
      </w:r>
      <w:r w:rsidR="007F6667" w:rsidRPr="005C12CC">
        <w:rPr>
          <w:b/>
        </w:rPr>
        <w:t xml:space="preserve"> </w:t>
      </w:r>
      <w:r w:rsidR="007F6667" w:rsidRPr="005C12CC">
        <w:t>воспитанники старшей группы, род</w:t>
      </w:r>
      <w:r w:rsidR="005C12CC" w:rsidRPr="005C12CC">
        <w:t>ители воспитанников, воспитатели</w:t>
      </w:r>
      <w:r w:rsidR="007F6667" w:rsidRPr="005C12CC">
        <w:t xml:space="preserve"> группы</w:t>
      </w:r>
    </w:p>
    <w:p w:rsidR="009D5DC9" w:rsidRPr="005C12CC" w:rsidRDefault="009D5DC9" w:rsidP="005C12CC">
      <w:pPr>
        <w:tabs>
          <w:tab w:val="left" w:pos="2670"/>
        </w:tabs>
        <w:ind w:firstLine="567"/>
      </w:pPr>
      <w:r w:rsidRPr="005C12CC">
        <w:rPr>
          <w:b/>
          <w:u w:val="single"/>
        </w:rPr>
        <w:t>Продолжительность проекта</w:t>
      </w:r>
      <w:r w:rsidRPr="005C12CC">
        <w:rPr>
          <w:b/>
        </w:rPr>
        <w:t>:</w:t>
      </w:r>
      <w:r w:rsidR="007F6667" w:rsidRPr="005C12CC">
        <w:rPr>
          <w:b/>
        </w:rPr>
        <w:t xml:space="preserve"> </w:t>
      </w:r>
      <w:proofErr w:type="gramStart"/>
      <w:r w:rsidR="00367A14" w:rsidRPr="005C12CC">
        <w:t>краткосрочный</w:t>
      </w:r>
      <w:proofErr w:type="gramEnd"/>
    </w:p>
    <w:p w:rsidR="004726E2" w:rsidRPr="005C12CC" w:rsidRDefault="004726E2" w:rsidP="005C12CC">
      <w:pPr>
        <w:ind w:firstLine="567"/>
        <w:rPr>
          <w:b/>
          <w:u w:val="single"/>
        </w:rPr>
      </w:pPr>
      <w:r w:rsidRPr="005C12CC">
        <w:t xml:space="preserve">                             </w:t>
      </w:r>
      <w:r w:rsidR="00101FCE" w:rsidRPr="005C12CC">
        <w:t xml:space="preserve">      </w:t>
      </w:r>
      <w:r w:rsidRPr="005C12CC">
        <w:rPr>
          <w:b/>
          <w:u w:val="single"/>
        </w:rPr>
        <w:t>Актуальность проекта</w:t>
      </w:r>
    </w:p>
    <w:p w:rsidR="004726E2" w:rsidRPr="005C12CC" w:rsidRDefault="004726E2" w:rsidP="005C12CC">
      <w:pPr>
        <w:pStyle w:val="a5"/>
        <w:spacing w:before="225" w:beforeAutospacing="0" w:after="225" w:afterAutospacing="0"/>
        <w:ind w:firstLine="567"/>
        <w:rPr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С глубокой древности человек стремился украсить своё жилище растениями. Интерьерное озеленение возникло как элемент культуры человека, отвечающий его эстетическим потребностям. Человек ощущал себя единым целым с природой, к ней он обращался за исцелением, перенося частицу живой природы в свой дом. Стремление это было интуитивным. В настоящее время научный подход к интерьерному озеленению подразумевает сочетание эстетического восприятия красоты формы, окраски цветов и листьев растений с другой полезной функцией растений, о которой было давно известно: живые растения улучшают состав воздуха и очищают атмосферу.</w:t>
      </w:r>
    </w:p>
    <w:p w:rsidR="009A7820" w:rsidRPr="005C12CC" w:rsidRDefault="009A7820" w:rsidP="005C12CC">
      <w:pPr>
        <w:pStyle w:val="a5"/>
        <w:spacing w:before="225" w:beforeAutospacing="0" w:after="225" w:afterAutospacing="0"/>
        <w:ind w:firstLine="567"/>
        <w:rPr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 xml:space="preserve">Достаточное время </w:t>
      </w:r>
      <w:r w:rsidR="004726E2" w:rsidRPr="005C12CC">
        <w:rPr>
          <w:i/>
          <w:color w:val="333333"/>
          <w:sz w:val="28"/>
          <w:szCs w:val="28"/>
        </w:rPr>
        <w:t>дети проводят в помещение, поэтому необходимо украсить его вечнозелеными растениями, которые играют не только эстетическую и воспитательную роль, но и образовательную. Обычно в любом уголке природы красуется множество самых различных растений, принесённых, в зависимости от своих вкусов и предпочтений, воспитателями и детьми, а то и родителями. Комнатные растения создают более уютную обстановку, но есть в их присутствии и другая очень важная сторона – живые растения оказывают благотворное, а подчас даже целительное воздействие на наше самочувствие.</w:t>
      </w:r>
    </w:p>
    <w:p w:rsidR="004726E2" w:rsidRPr="005C12CC" w:rsidRDefault="004726E2" w:rsidP="005C12CC">
      <w:pPr>
        <w:pStyle w:val="a5"/>
        <w:spacing w:before="225" w:beforeAutospacing="0" w:after="225" w:afterAutospacing="0"/>
        <w:ind w:firstLine="567"/>
        <w:rPr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Комнатные растения вносят в нашу жизнь разнообразие и гармонию. Ухаживая за ними, человек отвлекается от городской суеты, семейных проблем, неурядиц в быту и на работе. Наблюдая за комнатными растениями, мы учимся и растем вместе с ними, да и просто отдыхаем душой.</w:t>
      </w:r>
    </w:p>
    <w:p w:rsidR="009A7820" w:rsidRPr="005C12CC" w:rsidRDefault="009A7820" w:rsidP="005C12CC">
      <w:pPr>
        <w:pStyle w:val="a5"/>
        <w:spacing w:before="0" w:beforeAutospacing="0" w:after="0" w:afterAutospacing="0"/>
        <w:ind w:firstLine="567"/>
        <w:rPr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Во время педагогического наблюдения были выявлены у дошкольников существенные трудности при уходе за</w:t>
      </w:r>
      <w:r w:rsidRPr="005C12CC">
        <w:rPr>
          <w:rStyle w:val="apple-converted-space"/>
          <w:i/>
          <w:color w:val="333333"/>
          <w:sz w:val="28"/>
          <w:szCs w:val="28"/>
        </w:rPr>
        <w:t> </w:t>
      </w:r>
      <w:r w:rsidRPr="005C12CC">
        <w:rPr>
          <w:rStyle w:val="a6"/>
          <w:b w:val="0"/>
          <w:i/>
          <w:color w:val="333333"/>
          <w:sz w:val="28"/>
          <w:szCs w:val="28"/>
          <w:bdr w:val="none" w:sz="0" w:space="0" w:color="auto" w:frame="1"/>
        </w:rPr>
        <w:t>комнатными растениями</w:t>
      </w:r>
      <w:r w:rsidRPr="005C12CC">
        <w:rPr>
          <w:i/>
          <w:color w:val="333333"/>
          <w:sz w:val="28"/>
          <w:szCs w:val="28"/>
        </w:rPr>
        <w:t>. А во время беседы выяснилось, что у детей имеется недостаточный уровень знаний о</w:t>
      </w:r>
      <w:r w:rsidRPr="005C12CC">
        <w:rPr>
          <w:rStyle w:val="apple-converted-space"/>
          <w:i/>
          <w:color w:val="333333"/>
          <w:sz w:val="28"/>
          <w:szCs w:val="28"/>
        </w:rPr>
        <w:t> </w:t>
      </w:r>
      <w:r w:rsidRPr="005C12CC">
        <w:rPr>
          <w:rStyle w:val="a6"/>
          <w:b w:val="0"/>
          <w:i/>
          <w:color w:val="333333"/>
          <w:sz w:val="28"/>
          <w:szCs w:val="28"/>
          <w:bdr w:val="none" w:sz="0" w:space="0" w:color="auto" w:frame="1"/>
        </w:rPr>
        <w:t>комнатных растениях</w:t>
      </w:r>
      <w:r w:rsidRPr="005C12CC">
        <w:rPr>
          <w:rStyle w:val="apple-converted-space"/>
          <w:i/>
          <w:color w:val="333333"/>
          <w:sz w:val="28"/>
          <w:szCs w:val="28"/>
        </w:rPr>
        <w:t> </w:t>
      </w:r>
      <w:r w:rsidRPr="005C12CC">
        <w:rPr>
          <w:i/>
          <w:color w:val="333333"/>
          <w:sz w:val="28"/>
          <w:szCs w:val="28"/>
        </w:rPr>
        <w:t>и правилах ухода за ними.</w:t>
      </w:r>
    </w:p>
    <w:p w:rsidR="009A7820" w:rsidRPr="005C12CC" w:rsidRDefault="009A7820" w:rsidP="005C12CC">
      <w:pPr>
        <w:pStyle w:val="a5"/>
        <w:spacing w:before="0" w:beforeAutospacing="0" w:after="0" w:afterAutospacing="0"/>
        <w:ind w:firstLine="567"/>
        <w:rPr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Так как метод</w:t>
      </w:r>
      <w:r w:rsidRPr="005C12CC">
        <w:rPr>
          <w:rStyle w:val="apple-converted-space"/>
          <w:i/>
          <w:color w:val="333333"/>
          <w:sz w:val="28"/>
          <w:szCs w:val="28"/>
        </w:rPr>
        <w:t> </w:t>
      </w:r>
      <w:r w:rsidRPr="005C12CC">
        <w:rPr>
          <w:rStyle w:val="a6"/>
          <w:b w:val="0"/>
          <w:i/>
          <w:color w:val="333333"/>
          <w:sz w:val="28"/>
          <w:szCs w:val="28"/>
          <w:bdr w:val="none" w:sz="0" w:space="0" w:color="auto" w:frame="1"/>
        </w:rPr>
        <w:t>проектов</w:t>
      </w:r>
      <w:r w:rsidRPr="005C12CC">
        <w:rPr>
          <w:rStyle w:val="apple-converted-space"/>
          <w:b/>
          <w:i/>
          <w:color w:val="333333"/>
          <w:sz w:val="28"/>
          <w:szCs w:val="28"/>
        </w:rPr>
        <w:t> </w:t>
      </w:r>
      <w:r w:rsidRPr="005C12CC">
        <w:rPr>
          <w:i/>
          <w:color w:val="333333"/>
          <w:sz w:val="28"/>
          <w:szCs w:val="28"/>
        </w:rPr>
        <w:t>представляется наиболее эффективным в работе с дошкольниками, то был  разработан и реализован с детьми старшей группы</w:t>
      </w:r>
      <w:r w:rsidRPr="005C12CC">
        <w:rPr>
          <w:rStyle w:val="apple-converted-space"/>
          <w:i/>
          <w:color w:val="333333"/>
          <w:sz w:val="28"/>
          <w:szCs w:val="28"/>
        </w:rPr>
        <w:t> </w:t>
      </w:r>
      <w:r w:rsidRPr="005C12CC">
        <w:rPr>
          <w:rStyle w:val="a6"/>
          <w:i/>
          <w:color w:val="333333"/>
          <w:sz w:val="28"/>
          <w:szCs w:val="28"/>
          <w:bdr w:val="none" w:sz="0" w:space="0" w:color="auto" w:frame="1"/>
        </w:rPr>
        <w:t>проект</w:t>
      </w:r>
      <w:r w:rsidRPr="005C12CC">
        <w:rPr>
          <w:rStyle w:val="apple-converted-space"/>
          <w:b/>
          <w:bCs/>
          <w:i/>
          <w:color w:val="333333"/>
          <w:sz w:val="28"/>
          <w:szCs w:val="28"/>
          <w:bdr w:val="none" w:sz="0" w:space="0" w:color="auto" w:frame="1"/>
        </w:rPr>
        <w:t> </w:t>
      </w:r>
      <w:r w:rsidRPr="005C12CC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5C12CC">
        <w:rPr>
          <w:rStyle w:val="a6"/>
          <w:i/>
          <w:iCs/>
          <w:color w:val="333333"/>
          <w:sz w:val="28"/>
          <w:szCs w:val="28"/>
          <w:bdr w:val="none" w:sz="0" w:space="0" w:color="auto" w:frame="1"/>
        </w:rPr>
        <w:t>Комнатные растения</w:t>
      </w:r>
      <w:r w:rsidRPr="005C12CC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5C12CC">
        <w:rPr>
          <w:i/>
          <w:color w:val="333333"/>
          <w:sz w:val="28"/>
          <w:szCs w:val="28"/>
        </w:rPr>
        <w:t>.</w:t>
      </w:r>
    </w:p>
    <w:p w:rsidR="009A7820" w:rsidRPr="005C12CC" w:rsidRDefault="009A7820" w:rsidP="005C12CC">
      <w:pPr>
        <w:pStyle w:val="a5"/>
        <w:spacing w:before="225" w:beforeAutospacing="0" w:after="225" w:afterAutospacing="0"/>
        <w:ind w:firstLine="567"/>
        <w:rPr>
          <w:i/>
          <w:color w:val="333333"/>
          <w:sz w:val="28"/>
          <w:szCs w:val="28"/>
        </w:rPr>
      </w:pPr>
    </w:p>
    <w:p w:rsidR="009D5DC9" w:rsidRPr="005C12CC" w:rsidRDefault="004726E2" w:rsidP="005C12CC">
      <w:pPr>
        <w:ind w:firstLine="567"/>
        <w:rPr>
          <w:color w:val="333333"/>
        </w:rPr>
      </w:pPr>
      <w:r w:rsidRPr="005C12CC">
        <w:rPr>
          <w:color w:val="333333"/>
        </w:rPr>
        <w:lastRenderedPageBreak/>
        <w:t xml:space="preserve">Данный проект предусматривает поисковую работу, выполнение творческих и практических заданий, направлен на углубление знаний о комнатных растениях. </w:t>
      </w:r>
      <w:r w:rsidRPr="005C12CC">
        <w:rPr>
          <w:b/>
          <w:color w:val="333333"/>
        </w:rPr>
        <w:t>Проект «К</w:t>
      </w:r>
      <w:r w:rsidR="009A7820" w:rsidRPr="005C12CC">
        <w:rPr>
          <w:b/>
          <w:color w:val="333333"/>
        </w:rPr>
        <w:t>омнатные растения</w:t>
      </w:r>
      <w:r w:rsidRPr="005C12CC">
        <w:rPr>
          <w:b/>
          <w:color w:val="333333"/>
        </w:rPr>
        <w:t>»</w:t>
      </w:r>
      <w:r w:rsidRPr="005C12CC">
        <w:rPr>
          <w:color w:val="333333"/>
        </w:rPr>
        <w:t xml:space="preserve"> позволяет объединить теоретические знания детей с практическими навыками, приобретенными в ходе исследовательских работ, развить интерес к окружающему миру</w:t>
      </w:r>
      <w:r w:rsidR="009A7820" w:rsidRPr="005C12CC">
        <w:rPr>
          <w:color w:val="333333"/>
        </w:rPr>
        <w:t>.</w:t>
      </w:r>
    </w:p>
    <w:p w:rsidR="009A7820" w:rsidRPr="005C12CC" w:rsidRDefault="009A7820" w:rsidP="005C12CC">
      <w:pPr>
        <w:ind w:firstLine="567"/>
        <w:rPr>
          <w:b/>
          <w:color w:val="333333"/>
          <w:u w:val="single"/>
        </w:rPr>
      </w:pPr>
      <w:r w:rsidRPr="005C12CC">
        <w:rPr>
          <w:b/>
          <w:color w:val="333333"/>
        </w:rPr>
        <w:t xml:space="preserve">                                           </w:t>
      </w:r>
      <w:r w:rsidRPr="005C12CC">
        <w:rPr>
          <w:b/>
          <w:color w:val="333333"/>
          <w:u w:val="single"/>
        </w:rPr>
        <w:t>Цель проекта</w:t>
      </w:r>
    </w:p>
    <w:p w:rsidR="00101FCE" w:rsidRPr="005C12CC" w:rsidRDefault="00101FCE" w:rsidP="005C12CC">
      <w:pPr>
        <w:spacing w:before="225" w:after="225" w:line="240" w:lineRule="auto"/>
        <w:ind w:firstLine="567"/>
        <w:rPr>
          <w:rFonts w:eastAsia="Times New Roman"/>
          <w:color w:val="333333"/>
          <w:lang w:eastAsia="ru-RU"/>
        </w:rPr>
      </w:pPr>
      <w:r w:rsidRPr="005C12CC">
        <w:rPr>
          <w:rFonts w:ascii="Arial" w:eastAsia="Times New Roman" w:hAnsi="Arial" w:cs="Arial"/>
          <w:i w:val="0"/>
          <w:color w:val="333333"/>
          <w:lang w:eastAsia="ru-RU"/>
        </w:rPr>
        <w:t xml:space="preserve">• </w:t>
      </w:r>
      <w:r w:rsidRPr="005C12CC">
        <w:rPr>
          <w:rFonts w:eastAsia="Times New Roman"/>
          <w:color w:val="333333"/>
          <w:lang w:eastAsia="ru-RU"/>
        </w:rPr>
        <w:t>Уточнить и систематизировать знания детей о растениях и правилах ухода за ними;</w:t>
      </w:r>
    </w:p>
    <w:p w:rsidR="00101FCE" w:rsidRPr="005C12CC" w:rsidRDefault="00101FCE" w:rsidP="005C12CC">
      <w:pPr>
        <w:ind w:firstLine="567"/>
        <w:rPr>
          <w:color w:val="333333"/>
        </w:rPr>
      </w:pPr>
      <w:r w:rsidRPr="005C12CC">
        <w:rPr>
          <w:rFonts w:eastAsia="Times New Roman"/>
          <w:color w:val="333333"/>
          <w:lang w:eastAsia="ru-RU"/>
        </w:rPr>
        <w:t>• развивать познавательную активность дошкольников и воспитывать бережное отношение к комнатным растениям через исследовательскую деятельность.</w:t>
      </w:r>
    </w:p>
    <w:p w:rsidR="009A7820" w:rsidRPr="005C12CC" w:rsidRDefault="009A7820" w:rsidP="005C12CC">
      <w:pPr>
        <w:ind w:firstLine="567"/>
        <w:rPr>
          <w:b/>
          <w:color w:val="333333"/>
          <w:u w:val="single"/>
        </w:rPr>
      </w:pPr>
      <w:r w:rsidRPr="005C12CC">
        <w:rPr>
          <w:b/>
          <w:color w:val="333333"/>
        </w:rPr>
        <w:t xml:space="preserve">                                           </w:t>
      </w:r>
      <w:r w:rsidRPr="005C12CC">
        <w:rPr>
          <w:b/>
          <w:color w:val="333333"/>
          <w:u w:val="single"/>
        </w:rPr>
        <w:t>Задачи проекта</w:t>
      </w:r>
    </w:p>
    <w:p w:rsidR="00101FCE" w:rsidRPr="005C12CC" w:rsidRDefault="00101FCE" w:rsidP="005C12CC">
      <w:pPr>
        <w:pStyle w:val="a5"/>
        <w:numPr>
          <w:ilvl w:val="0"/>
          <w:numId w:val="3"/>
        </w:numPr>
        <w:spacing w:before="0" w:beforeAutospacing="0" w:after="0" w:afterAutospacing="0"/>
        <w:ind w:firstLine="567"/>
        <w:rPr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Учить детей узнавать и называть</w:t>
      </w:r>
      <w:r w:rsidRPr="005C12CC">
        <w:rPr>
          <w:rStyle w:val="apple-converted-space"/>
          <w:i/>
          <w:color w:val="333333"/>
          <w:sz w:val="28"/>
          <w:szCs w:val="28"/>
        </w:rPr>
        <w:t> </w:t>
      </w:r>
      <w:r w:rsidRPr="005C12CC">
        <w:rPr>
          <w:rStyle w:val="a6"/>
          <w:b w:val="0"/>
          <w:i/>
          <w:color w:val="333333"/>
          <w:sz w:val="28"/>
          <w:szCs w:val="28"/>
          <w:bdr w:val="none" w:sz="0" w:space="0" w:color="auto" w:frame="1"/>
        </w:rPr>
        <w:t>комнатные растения</w:t>
      </w:r>
      <w:r w:rsidRPr="005C12CC">
        <w:rPr>
          <w:i/>
          <w:color w:val="333333"/>
          <w:sz w:val="28"/>
          <w:szCs w:val="28"/>
        </w:rPr>
        <w:t>.</w:t>
      </w:r>
    </w:p>
    <w:p w:rsidR="00FF01BD" w:rsidRPr="005C12CC" w:rsidRDefault="00101FCE" w:rsidP="005C12CC">
      <w:pPr>
        <w:pStyle w:val="a5"/>
        <w:numPr>
          <w:ilvl w:val="0"/>
          <w:numId w:val="3"/>
        </w:numPr>
        <w:spacing w:before="0" w:beforeAutospacing="0" w:after="0" w:afterAutospacing="0"/>
        <w:ind w:firstLine="567"/>
        <w:rPr>
          <w:b/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Уточнить знания детей о необходимых условиях для жизни и роста</w:t>
      </w:r>
      <w:r w:rsidRPr="005C12CC">
        <w:rPr>
          <w:rStyle w:val="apple-converted-space"/>
          <w:i/>
          <w:color w:val="333333"/>
          <w:sz w:val="28"/>
          <w:szCs w:val="28"/>
        </w:rPr>
        <w:t> </w:t>
      </w:r>
      <w:r w:rsidRPr="005C12CC">
        <w:rPr>
          <w:rStyle w:val="a6"/>
          <w:b w:val="0"/>
          <w:i/>
          <w:color w:val="333333"/>
          <w:sz w:val="28"/>
          <w:szCs w:val="28"/>
          <w:bdr w:val="none" w:sz="0" w:space="0" w:color="auto" w:frame="1"/>
        </w:rPr>
        <w:t>растений</w:t>
      </w:r>
      <w:r w:rsidRPr="005C12CC">
        <w:rPr>
          <w:b/>
          <w:i/>
          <w:color w:val="333333"/>
          <w:sz w:val="28"/>
          <w:szCs w:val="28"/>
        </w:rPr>
        <w:t>.</w:t>
      </w:r>
    </w:p>
    <w:p w:rsidR="00FF01BD" w:rsidRPr="005C12CC" w:rsidRDefault="00101FCE" w:rsidP="005C12CC">
      <w:pPr>
        <w:pStyle w:val="a5"/>
        <w:numPr>
          <w:ilvl w:val="0"/>
          <w:numId w:val="3"/>
        </w:numPr>
        <w:spacing w:before="0" w:beforeAutospacing="0" w:after="0" w:afterAutospacing="0"/>
        <w:ind w:firstLine="567"/>
        <w:rPr>
          <w:b/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Способствовать расширению знаний детей о комнатных растениях и их значимости в жизни человека.</w:t>
      </w:r>
    </w:p>
    <w:p w:rsidR="00FF01BD" w:rsidRPr="005C12CC" w:rsidRDefault="00101FCE" w:rsidP="005C12CC">
      <w:pPr>
        <w:pStyle w:val="a5"/>
        <w:numPr>
          <w:ilvl w:val="0"/>
          <w:numId w:val="3"/>
        </w:numPr>
        <w:spacing w:before="0" w:beforeAutospacing="0" w:after="0" w:afterAutospacing="0"/>
        <w:ind w:firstLine="567"/>
        <w:rPr>
          <w:b/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Продолжить знакомство детей со строением растения, особенностью и назначением его частей.</w:t>
      </w:r>
    </w:p>
    <w:p w:rsidR="00FF01BD" w:rsidRPr="005C12CC" w:rsidRDefault="00101FCE" w:rsidP="005C12CC">
      <w:pPr>
        <w:pStyle w:val="a5"/>
        <w:numPr>
          <w:ilvl w:val="0"/>
          <w:numId w:val="3"/>
        </w:numPr>
        <w:spacing w:before="0" w:beforeAutospacing="0" w:after="0" w:afterAutospacing="0"/>
        <w:ind w:firstLine="567"/>
        <w:rPr>
          <w:b/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Развивать практические навыки ухода за комнатными растениями.</w:t>
      </w:r>
    </w:p>
    <w:p w:rsidR="00FF01BD" w:rsidRPr="005C12CC" w:rsidRDefault="00101FCE" w:rsidP="005C12CC">
      <w:pPr>
        <w:pStyle w:val="a5"/>
        <w:numPr>
          <w:ilvl w:val="0"/>
          <w:numId w:val="3"/>
        </w:numPr>
        <w:spacing w:before="0" w:beforeAutospacing="0" w:after="0" w:afterAutospacing="0"/>
        <w:ind w:firstLine="567"/>
        <w:rPr>
          <w:b/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Развивать познавательный интерес и исследовательскую деятельность.</w:t>
      </w:r>
    </w:p>
    <w:p w:rsidR="00FF01BD" w:rsidRPr="005C12CC" w:rsidRDefault="00101FCE" w:rsidP="005C12CC">
      <w:pPr>
        <w:pStyle w:val="a5"/>
        <w:numPr>
          <w:ilvl w:val="0"/>
          <w:numId w:val="3"/>
        </w:numPr>
        <w:spacing w:before="0" w:beforeAutospacing="0" w:after="0" w:afterAutospacing="0"/>
        <w:ind w:firstLine="567"/>
        <w:rPr>
          <w:b/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Развивать связную речь, активизировать словарный запас дошкольников.</w:t>
      </w:r>
    </w:p>
    <w:p w:rsidR="00FF01BD" w:rsidRPr="005C12CC" w:rsidRDefault="00101FCE" w:rsidP="005C12CC">
      <w:pPr>
        <w:pStyle w:val="a5"/>
        <w:numPr>
          <w:ilvl w:val="0"/>
          <w:numId w:val="3"/>
        </w:numPr>
        <w:spacing w:before="0" w:beforeAutospacing="0" w:after="0" w:afterAutospacing="0"/>
        <w:ind w:firstLine="567"/>
        <w:rPr>
          <w:b/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Расширять экологическую среду группы, объединить усилия воспитателя, детей и родителей, направленных на благоустройство и озеленение группы.</w:t>
      </w:r>
    </w:p>
    <w:p w:rsidR="00FF01BD" w:rsidRPr="005C12CC" w:rsidRDefault="00101FCE" w:rsidP="005C12CC">
      <w:pPr>
        <w:pStyle w:val="a5"/>
        <w:numPr>
          <w:ilvl w:val="0"/>
          <w:numId w:val="3"/>
        </w:numPr>
        <w:spacing w:before="0" w:beforeAutospacing="0" w:after="0" w:afterAutospacing="0"/>
        <w:ind w:firstLine="567"/>
        <w:rPr>
          <w:b/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Развивать психические процессы дошкольников (внимание, память, мышление, воображение).</w:t>
      </w:r>
    </w:p>
    <w:p w:rsidR="00101FCE" w:rsidRPr="005C12CC" w:rsidRDefault="00101FCE" w:rsidP="005C12CC">
      <w:pPr>
        <w:pStyle w:val="a5"/>
        <w:numPr>
          <w:ilvl w:val="0"/>
          <w:numId w:val="3"/>
        </w:numPr>
        <w:spacing w:before="0" w:beforeAutospacing="0" w:after="0" w:afterAutospacing="0"/>
        <w:ind w:firstLine="567"/>
        <w:rPr>
          <w:b/>
          <w:i/>
          <w:color w:val="333333"/>
          <w:sz w:val="28"/>
          <w:szCs w:val="28"/>
        </w:rPr>
      </w:pPr>
      <w:r w:rsidRPr="005C12CC">
        <w:rPr>
          <w:i/>
          <w:color w:val="333333"/>
          <w:sz w:val="28"/>
          <w:szCs w:val="28"/>
        </w:rPr>
        <w:t>Воспитывать бережное отношение и любовь к растениям, желание за ними ухаживать</w:t>
      </w:r>
    </w:p>
    <w:p w:rsidR="009A7820" w:rsidRPr="005C12CC" w:rsidRDefault="009A7820" w:rsidP="005C12CC">
      <w:pPr>
        <w:ind w:firstLine="567"/>
        <w:rPr>
          <w:b/>
          <w:color w:val="333333"/>
          <w:u w:val="single"/>
        </w:rPr>
      </w:pPr>
      <w:r w:rsidRPr="005C12CC">
        <w:rPr>
          <w:b/>
          <w:color w:val="333333"/>
        </w:rPr>
        <w:t xml:space="preserve">         </w:t>
      </w:r>
      <w:r w:rsidR="00C51A3B" w:rsidRPr="005C12CC">
        <w:rPr>
          <w:b/>
          <w:color w:val="333333"/>
        </w:rPr>
        <w:t xml:space="preserve">                               </w:t>
      </w:r>
      <w:r w:rsidRPr="005C12CC">
        <w:rPr>
          <w:b/>
          <w:color w:val="333333"/>
        </w:rPr>
        <w:t xml:space="preserve"> </w:t>
      </w:r>
      <w:r w:rsidRPr="005C12CC">
        <w:rPr>
          <w:b/>
          <w:color w:val="333333"/>
          <w:u w:val="single"/>
        </w:rPr>
        <w:t>Ожидаемые результаты</w:t>
      </w:r>
    </w:p>
    <w:p w:rsidR="00C51A3B" w:rsidRPr="005C12CC" w:rsidRDefault="00C51A3B" w:rsidP="005C12CC">
      <w:pPr>
        <w:spacing w:before="225" w:after="225" w:line="240" w:lineRule="auto"/>
        <w:ind w:firstLine="567"/>
        <w:rPr>
          <w:rFonts w:eastAsia="Times New Roman"/>
          <w:color w:val="333333"/>
          <w:lang w:eastAsia="ru-RU"/>
        </w:rPr>
      </w:pPr>
      <w:r w:rsidRPr="005C12CC">
        <w:rPr>
          <w:rFonts w:eastAsia="Times New Roman"/>
          <w:color w:val="333333"/>
          <w:lang w:eastAsia="ru-RU"/>
        </w:rPr>
        <w:t>• У детей проявится ярко выраженный интерес к живой природе. Они научаться различать и называть комнатные растения.</w:t>
      </w:r>
    </w:p>
    <w:p w:rsidR="00C51A3B" w:rsidRPr="005C12CC" w:rsidRDefault="00C51A3B" w:rsidP="005C12CC">
      <w:pPr>
        <w:spacing w:before="225" w:after="225" w:line="240" w:lineRule="auto"/>
        <w:ind w:firstLine="567"/>
        <w:rPr>
          <w:rFonts w:eastAsia="Times New Roman"/>
          <w:color w:val="333333"/>
          <w:lang w:eastAsia="ru-RU"/>
        </w:rPr>
      </w:pPr>
      <w:r w:rsidRPr="005C12CC">
        <w:rPr>
          <w:rFonts w:eastAsia="Times New Roman"/>
          <w:color w:val="333333"/>
          <w:lang w:eastAsia="ru-RU"/>
        </w:rPr>
        <w:lastRenderedPageBreak/>
        <w:t>• Дети понимают необходимость бережного и заботливого отношения к природе, основанного на ее нравственно-эстетическом и практическом значении для человека.</w:t>
      </w:r>
    </w:p>
    <w:p w:rsidR="00C51A3B" w:rsidRPr="005C12CC" w:rsidRDefault="00C51A3B" w:rsidP="005C12CC">
      <w:pPr>
        <w:spacing w:before="225" w:after="225" w:line="240" w:lineRule="auto"/>
        <w:ind w:firstLine="567"/>
        <w:rPr>
          <w:rFonts w:eastAsia="Times New Roman"/>
          <w:color w:val="333333"/>
          <w:lang w:eastAsia="ru-RU"/>
        </w:rPr>
      </w:pPr>
      <w:r w:rsidRPr="005C12CC">
        <w:rPr>
          <w:rFonts w:eastAsia="Times New Roman"/>
          <w:color w:val="333333"/>
          <w:lang w:eastAsia="ru-RU"/>
        </w:rPr>
        <w:t>• Освоение норм поведения в природном окружении и соблюдение их в практической деятельности и в быту.</w:t>
      </w:r>
    </w:p>
    <w:p w:rsidR="00C51A3B" w:rsidRPr="005C12CC" w:rsidRDefault="00C51A3B" w:rsidP="005C12CC">
      <w:pPr>
        <w:spacing w:before="225" w:after="225" w:line="240" w:lineRule="auto"/>
        <w:ind w:firstLine="567"/>
        <w:rPr>
          <w:rFonts w:eastAsia="Times New Roman"/>
          <w:color w:val="333333"/>
          <w:lang w:eastAsia="ru-RU"/>
        </w:rPr>
      </w:pPr>
      <w:r w:rsidRPr="005C12CC">
        <w:rPr>
          <w:rFonts w:eastAsia="Times New Roman"/>
          <w:color w:val="333333"/>
          <w:lang w:eastAsia="ru-RU"/>
        </w:rPr>
        <w:t>• Владение детьми информацией: что растению необходимо для роста, части растения, чем растения отличаются друг от друга, как состояние растения зависит от ухода человеком.</w:t>
      </w:r>
    </w:p>
    <w:p w:rsidR="00C51A3B" w:rsidRPr="005C12CC" w:rsidRDefault="00C51A3B" w:rsidP="005C12CC">
      <w:pPr>
        <w:spacing w:before="225" w:after="225" w:line="240" w:lineRule="auto"/>
        <w:ind w:firstLine="567"/>
        <w:rPr>
          <w:rFonts w:eastAsia="Times New Roman"/>
          <w:color w:val="333333"/>
          <w:lang w:eastAsia="ru-RU"/>
        </w:rPr>
      </w:pPr>
      <w:r w:rsidRPr="005C12CC">
        <w:rPr>
          <w:rFonts w:eastAsia="Times New Roman"/>
          <w:color w:val="333333"/>
          <w:lang w:eastAsia="ru-RU"/>
        </w:rPr>
        <w:t>• Обогащение словарного запаса детей по данной теме.</w:t>
      </w:r>
    </w:p>
    <w:p w:rsidR="00C51A3B" w:rsidRPr="005C12CC" w:rsidRDefault="00C51A3B" w:rsidP="005C12CC">
      <w:pPr>
        <w:spacing w:before="225" w:after="225" w:line="240" w:lineRule="auto"/>
        <w:ind w:firstLine="567"/>
        <w:rPr>
          <w:rFonts w:eastAsia="Times New Roman"/>
          <w:color w:val="333333"/>
          <w:lang w:eastAsia="ru-RU"/>
        </w:rPr>
      </w:pPr>
      <w:r w:rsidRPr="005C12CC">
        <w:rPr>
          <w:rFonts w:eastAsia="Times New Roman"/>
          <w:color w:val="333333"/>
          <w:lang w:eastAsia="ru-RU"/>
        </w:rPr>
        <w:t>• Приобретение практических навыков.</w:t>
      </w:r>
    </w:p>
    <w:p w:rsidR="00C51A3B" w:rsidRPr="005C12CC" w:rsidRDefault="00C51A3B" w:rsidP="005C12CC">
      <w:pPr>
        <w:spacing w:before="225" w:after="225" w:line="240" w:lineRule="auto"/>
        <w:ind w:firstLine="567"/>
        <w:rPr>
          <w:rFonts w:eastAsia="Times New Roman"/>
          <w:color w:val="333333"/>
          <w:lang w:eastAsia="ru-RU"/>
        </w:rPr>
      </w:pPr>
      <w:r w:rsidRPr="005C12CC">
        <w:rPr>
          <w:rFonts w:eastAsia="Times New Roman"/>
          <w:color w:val="333333"/>
          <w:lang w:eastAsia="ru-RU"/>
        </w:rPr>
        <w:t>• Расширение экологической среды группы.</w:t>
      </w:r>
    </w:p>
    <w:p w:rsidR="00C51A3B" w:rsidRPr="005C12CC" w:rsidRDefault="00C51A3B" w:rsidP="005C12CC">
      <w:pPr>
        <w:spacing w:before="225" w:after="225" w:line="240" w:lineRule="auto"/>
        <w:ind w:firstLine="567"/>
        <w:rPr>
          <w:rFonts w:eastAsia="Times New Roman"/>
          <w:color w:val="333333"/>
          <w:lang w:eastAsia="ru-RU"/>
        </w:rPr>
      </w:pPr>
      <w:r w:rsidRPr="005C12CC">
        <w:rPr>
          <w:rFonts w:eastAsia="Times New Roman"/>
          <w:color w:val="333333"/>
          <w:lang w:eastAsia="ru-RU"/>
        </w:rPr>
        <w:t>• Обогащена развивающая среда в группе.</w:t>
      </w:r>
      <w:bookmarkStart w:id="0" w:name="_GoBack"/>
      <w:bookmarkEnd w:id="0"/>
    </w:p>
    <w:p w:rsidR="00101FCE" w:rsidRPr="005C12CC" w:rsidRDefault="00C51A3B" w:rsidP="005C12CC">
      <w:pPr>
        <w:ind w:firstLine="567"/>
        <w:rPr>
          <w:color w:val="333333"/>
        </w:rPr>
      </w:pPr>
      <w:r w:rsidRPr="005C12CC">
        <w:rPr>
          <w:rFonts w:eastAsia="Times New Roman"/>
          <w:color w:val="333333"/>
          <w:lang w:eastAsia="ru-RU"/>
        </w:rPr>
        <w:t>• Активизируются познавательная и творческая активность детей, родителей, повысится компетентность педагогов.</w:t>
      </w:r>
    </w:p>
    <w:p w:rsidR="009A7820" w:rsidRPr="005C12CC" w:rsidRDefault="00101FCE" w:rsidP="005C12CC">
      <w:pPr>
        <w:ind w:firstLine="567"/>
        <w:rPr>
          <w:b/>
          <w:color w:val="333333"/>
          <w:u w:val="single"/>
        </w:rPr>
      </w:pPr>
      <w:r w:rsidRPr="005C12CC">
        <w:rPr>
          <w:b/>
          <w:color w:val="333333"/>
        </w:rPr>
        <w:t xml:space="preserve">                              </w:t>
      </w:r>
      <w:r w:rsidR="009A7820" w:rsidRPr="005C12CC">
        <w:rPr>
          <w:b/>
          <w:color w:val="333333"/>
          <w:u w:val="single"/>
        </w:rPr>
        <w:t>Практическая значимость проекта</w:t>
      </w:r>
    </w:p>
    <w:p w:rsidR="00C51A3B" w:rsidRPr="005C12CC" w:rsidRDefault="00C51A3B" w:rsidP="005C12CC">
      <w:pPr>
        <w:pStyle w:val="a7"/>
        <w:numPr>
          <w:ilvl w:val="0"/>
          <w:numId w:val="7"/>
        </w:numPr>
        <w:spacing w:before="225" w:after="225" w:line="240" w:lineRule="auto"/>
        <w:ind w:firstLine="567"/>
        <w:rPr>
          <w:rFonts w:eastAsia="Times New Roman"/>
          <w:color w:val="333333"/>
          <w:lang w:eastAsia="ru-RU"/>
        </w:rPr>
      </w:pPr>
      <w:r w:rsidRPr="005C12CC">
        <w:rPr>
          <w:rFonts w:eastAsia="Times New Roman"/>
          <w:color w:val="333333"/>
          <w:lang w:eastAsia="ru-RU"/>
        </w:rPr>
        <w:t>Расширение зелёного уголка в группе детского сада;</w:t>
      </w:r>
    </w:p>
    <w:p w:rsidR="00C51A3B" w:rsidRPr="005C12CC" w:rsidRDefault="005C12CC" w:rsidP="005C12CC">
      <w:pPr>
        <w:pStyle w:val="a7"/>
        <w:numPr>
          <w:ilvl w:val="0"/>
          <w:numId w:val="7"/>
        </w:numPr>
        <w:spacing w:before="225" w:after="225" w:line="240" w:lineRule="auto"/>
        <w:ind w:firstLine="567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О</w:t>
      </w:r>
      <w:r w:rsidR="00C51A3B" w:rsidRPr="005C12CC">
        <w:rPr>
          <w:rFonts w:eastAsia="Times New Roman"/>
          <w:color w:val="333333"/>
          <w:lang w:eastAsia="ru-RU"/>
        </w:rPr>
        <w:t xml:space="preserve">формление </w:t>
      </w:r>
      <w:r>
        <w:rPr>
          <w:rFonts w:eastAsia="Times New Roman"/>
          <w:color w:val="333333"/>
          <w:lang w:eastAsia="ru-RU"/>
        </w:rPr>
        <w:t>выставки рисунков «Комнатные растения»</w:t>
      </w:r>
    </w:p>
    <w:p w:rsidR="00C51A3B" w:rsidRPr="005C12CC" w:rsidRDefault="005C12CC" w:rsidP="005C12CC">
      <w:pPr>
        <w:pStyle w:val="a7"/>
        <w:numPr>
          <w:ilvl w:val="0"/>
          <w:numId w:val="7"/>
        </w:numPr>
        <w:spacing w:before="225" w:after="225" w:line="240" w:lineRule="auto"/>
        <w:ind w:firstLine="567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</w:t>
      </w:r>
      <w:r w:rsidR="00C51A3B" w:rsidRPr="005C12CC">
        <w:rPr>
          <w:rFonts w:eastAsia="Times New Roman"/>
          <w:color w:val="333333"/>
          <w:lang w:eastAsia="ru-RU"/>
        </w:rPr>
        <w:t xml:space="preserve">осадка </w:t>
      </w:r>
      <w:r>
        <w:rPr>
          <w:rFonts w:eastAsia="Times New Roman"/>
          <w:color w:val="333333"/>
          <w:lang w:eastAsia="ru-RU"/>
        </w:rPr>
        <w:t>цветов.</w:t>
      </w:r>
    </w:p>
    <w:p w:rsidR="00663911" w:rsidRPr="005C12CC" w:rsidRDefault="006215AE" w:rsidP="005C12CC">
      <w:pPr>
        <w:tabs>
          <w:tab w:val="left" w:pos="709"/>
          <w:tab w:val="left" w:pos="1239"/>
        </w:tabs>
        <w:spacing w:after="0" w:line="360" w:lineRule="auto"/>
        <w:ind w:firstLine="567"/>
        <w:mirrorIndents/>
      </w:pPr>
      <w:r w:rsidRPr="005C12CC">
        <w:rPr>
          <w:bCs/>
        </w:rPr>
        <w:t xml:space="preserve">         </w:t>
      </w:r>
    </w:p>
    <w:p w:rsidR="00FF01BD" w:rsidRPr="005C12CC" w:rsidRDefault="00FF01BD" w:rsidP="005C12CC">
      <w:pPr>
        <w:pStyle w:val="a7"/>
        <w:spacing w:before="225" w:after="225" w:line="240" w:lineRule="auto"/>
        <w:ind w:firstLine="567"/>
        <w:rPr>
          <w:rFonts w:eastAsia="Times New Roman"/>
          <w:color w:val="333333"/>
          <w:u w:val="single"/>
          <w:lang w:eastAsia="ru-RU"/>
        </w:rPr>
      </w:pPr>
    </w:p>
    <w:p w:rsidR="00222E6A" w:rsidRPr="005C12CC" w:rsidRDefault="00222E6A" w:rsidP="005C12CC">
      <w:pPr>
        <w:ind w:firstLine="567"/>
        <w:rPr>
          <w:rFonts w:eastAsia="Calibri"/>
        </w:rPr>
      </w:pPr>
    </w:p>
    <w:p w:rsidR="00222E6A" w:rsidRPr="005C12CC" w:rsidRDefault="00222E6A" w:rsidP="005C12CC">
      <w:pPr>
        <w:ind w:firstLine="567"/>
        <w:rPr>
          <w:b/>
        </w:rPr>
      </w:pPr>
    </w:p>
    <w:sectPr w:rsidR="00222E6A" w:rsidRPr="005C12CC" w:rsidSect="007477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27"/>
    <w:multiLevelType w:val="hybridMultilevel"/>
    <w:tmpl w:val="A336EB1E"/>
    <w:lvl w:ilvl="0" w:tplc="0142A848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0C40"/>
    <w:multiLevelType w:val="hybridMultilevel"/>
    <w:tmpl w:val="4E963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0246"/>
    <w:multiLevelType w:val="hybridMultilevel"/>
    <w:tmpl w:val="D7E29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A50D3"/>
    <w:multiLevelType w:val="hybridMultilevel"/>
    <w:tmpl w:val="A2C8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A2BBD"/>
    <w:multiLevelType w:val="hybridMultilevel"/>
    <w:tmpl w:val="93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5971"/>
    <w:multiLevelType w:val="hybridMultilevel"/>
    <w:tmpl w:val="26A28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46688"/>
    <w:multiLevelType w:val="hybridMultilevel"/>
    <w:tmpl w:val="7DD2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827B3"/>
    <w:multiLevelType w:val="hybridMultilevel"/>
    <w:tmpl w:val="C6727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15822"/>
    <w:multiLevelType w:val="hybridMultilevel"/>
    <w:tmpl w:val="CE2C263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C3874"/>
    <w:multiLevelType w:val="hybridMultilevel"/>
    <w:tmpl w:val="AC9A2C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26FB5"/>
    <w:multiLevelType w:val="hybridMultilevel"/>
    <w:tmpl w:val="9B56D03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9661B5"/>
    <w:multiLevelType w:val="hybridMultilevel"/>
    <w:tmpl w:val="A22E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B21B7"/>
    <w:multiLevelType w:val="hybridMultilevel"/>
    <w:tmpl w:val="2504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37FBC"/>
    <w:multiLevelType w:val="hybridMultilevel"/>
    <w:tmpl w:val="A0346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E7F14"/>
    <w:multiLevelType w:val="hybridMultilevel"/>
    <w:tmpl w:val="BF56D734"/>
    <w:lvl w:ilvl="0" w:tplc="36C4483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D7723"/>
    <w:multiLevelType w:val="hybridMultilevel"/>
    <w:tmpl w:val="880A77F2"/>
    <w:lvl w:ilvl="0" w:tplc="0142A848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C42C9"/>
    <w:multiLevelType w:val="hybridMultilevel"/>
    <w:tmpl w:val="933CFDB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2B064AC8"/>
    <w:multiLevelType w:val="hybridMultilevel"/>
    <w:tmpl w:val="E8C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2A84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E6870"/>
    <w:multiLevelType w:val="hybridMultilevel"/>
    <w:tmpl w:val="C58AC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77C99"/>
    <w:multiLevelType w:val="hybridMultilevel"/>
    <w:tmpl w:val="784EA49A"/>
    <w:lvl w:ilvl="0" w:tplc="0142A848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21FB8"/>
    <w:multiLevelType w:val="hybridMultilevel"/>
    <w:tmpl w:val="F878A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25F23"/>
    <w:multiLevelType w:val="hybridMultilevel"/>
    <w:tmpl w:val="00DC76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366CC"/>
    <w:multiLevelType w:val="hybridMultilevel"/>
    <w:tmpl w:val="DAD8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E1EF2"/>
    <w:multiLevelType w:val="hybridMultilevel"/>
    <w:tmpl w:val="9F46D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383229"/>
    <w:multiLevelType w:val="hybridMultilevel"/>
    <w:tmpl w:val="4D762AA6"/>
    <w:lvl w:ilvl="0" w:tplc="4A7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4A4111"/>
    <w:multiLevelType w:val="hybridMultilevel"/>
    <w:tmpl w:val="CAB626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A6C59C2"/>
    <w:multiLevelType w:val="hybridMultilevel"/>
    <w:tmpl w:val="0E3E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2"/>
  </w:num>
  <w:num w:numId="5">
    <w:abstractNumId w:val="0"/>
  </w:num>
  <w:num w:numId="6">
    <w:abstractNumId w:val="15"/>
  </w:num>
  <w:num w:numId="7">
    <w:abstractNumId w:val="19"/>
  </w:num>
  <w:num w:numId="8">
    <w:abstractNumId w:val="14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20"/>
  </w:num>
  <w:num w:numId="17">
    <w:abstractNumId w:val="21"/>
  </w:num>
  <w:num w:numId="18">
    <w:abstractNumId w:val="2"/>
  </w:num>
  <w:num w:numId="19">
    <w:abstractNumId w:val="24"/>
  </w:num>
  <w:num w:numId="20">
    <w:abstractNumId w:val="3"/>
  </w:num>
  <w:num w:numId="21">
    <w:abstractNumId w:val="8"/>
  </w:num>
  <w:num w:numId="22">
    <w:abstractNumId w:val="23"/>
  </w:num>
  <w:num w:numId="23">
    <w:abstractNumId w:val="16"/>
  </w:num>
  <w:num w:numId="24">
    <w:abstractNumId w:val="18"/>
  </w:num>
  <w:num w:numId="25">
    <w:abstractNumId w:val="25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5DC9"/>
    <w:rsid w:val="00001968"/>
    <w:rsid w:val="00002AB7"/>
    <w:rsid w:val="00011BF7"/>
    <w:rsid w:val="0001629C"/>
    <w:rsid w:val="00020567"/>
    <w:rsid w:val="000207BB"/>
    <w:rsid w:val="00020818"/>
    <w:rsid w:val="000215DF"/>
    <w:rsid w:val="000240F1"/>
    <w:rsid w:val="00025C6D"/>
    <w:rsid w:val="00030020"/>
    <w:rsid w:val="000308F6"/>
    <w:rsid w:val="000361E3"/>
    <w:rsid w:val="00037C71"/>
    <w:rsid w:val="00040F27"/>
    <w:rsid w:val="00042524"/>
    <w:rsid w:val="00042E73"/>
    <w:rsid w:val="00043526"/>
    <w:rsid w:val="0004367E"/>
    <w:rsid w:val="00046D8F"/>
    <w:rsid w:val="00046FDA"/>
    <w:rsid w:val="000474BB"/>
    <w:rsid w:val="000476B8"/>
    <w:rsid w:val="00047945"/>
    <w:rsid w:val="00052BF1"/>
    <w:rsid w:val="00056C83"/>
    <w:rsid w:val="00062F67"/>
    <w:rsid w:val="00070266"/>
    <w:rsid w:val="00070868"/>
    <w:rsid w:val="00072CB7"/>
    <w:rsid w:val="00075F32"/>
    <w:rsid w:val="00082847"/>
    <w:rsid w:val="00084185"/>
    <w:rsid w:val="00093699"/>
    <w:rsid w:val="00095D88"/>
    <w:rsid w:val="00097B91"/>
    <w:rsid w:val="000A002D"/>
    <w:rsid w:val="000A12A4"/>
    <w:rsid w:val="000A5F0D"/>
    <w:rsid w:val="000A6DF7"/>
    <w:rsid w:val="000A719D"/>
    <w:rsid w:val="000B07B6"/>
    <w:rsid w:val="000B28B6"/>
    <w:rsid w:val="000B6A5C"/>
    <w:rsid w:val="000B70B0"/>
    <w:rsid w:val="000C045A"/>
    <w:rsid w:val="000C1973"/>
    <w:rsid w:val="000C2A30"/>
    <w:rsid w:val="000C3EDB"/>
    <w:rsid w:val="000C7987"/>
    <w:rsid w:val="000D029C"/>
    <w:rsid w:val="000D2A10"/>
    <w:rsid w:val="000D3591"/>
    <w:rsid w:val="000D62CD"/>
    <w:rsid w:val="000E2D86"/>
    <w:rsid w:val="000E3592"/>
    <w:rsid w:val="000F0337"/>
    <w:rsid w:val="000F0D71"/>
    <w:rsid w:val="000F3EC9"/>
    <w:rsid w:val="000F5AF3"/>
    <w:rsid w:val="000F5B80"/>
    <w:rsid w:val="000F6958"/>
    <w:rsid w:val="00101F14"/>
    <w:rsid w:val="00101FCE"/>
    <w:rsid w:val="0010367C"/>
    <w:rsid w:val="00104747"/>
    <w:rsid w:val="00105E2B"/>
    <w:rsid w:val="001078EF"/>
    <w:rsid w:val="0011226B"/>
    <w:rsid w:val="00112A05"/>
    <w:rsid w:val="00113AB1"/>
    <w:rsid w:val="00121AA1"/>
    <w:rsid w:val="00121C94"/>
    <w:rsid w:val="00124368"/>
    <w:rsid w:val="00124C16"/>
    <w:rsid w:val="00130CFC"/>
    <w:rsid w:val="00130E77"/>
    <w:rsid w:val="00130F69"/>
    <w:rsid w:val="00132F6D"/>
    <w:rsid w:val="00134418"/>
    <w:rsid w:val="0014072B"/>
    <w:rsid w:val="001459B1"/>
    <w:rsid w:val="00146D65"/>
    <w:rsid w:val="00156195"/>
    <w:rsid w:val="00157686"/>
    <w:rsid w:val="00157988"/>
    <w:rsid w:val="00157A8D"/>
    <w:rsid w:val="001627BC"/>
    <w:rsid w:val="00164FF5"/>
    <w:rsid w:val="0016748A"/>
    <w:rsid w:val="00174085"/>
    <w:rsid w:val="001753C6"/>
    <w:rsid w:val="00177B98"/>
    <w:rsid w:val="001814C7"/>
    <w:rsid w:val="00181A90"/>
    <w:rsid w:val="001829F4"/>
    <w:rsid w:val="001834A8"/>
    <w:rsid w:val="001914B8"/>
    <w:rsid w:val="001948AF"/>
    <w:rsid w:val="001972DF"/>
    <w:rsid w:val="00197429"/>
    <w:rsid w:val="001979C7"/>
    <w:rsid w:val="001A11E2"/>
    <w:rsid w:val="001A2DD9"/>
    <w:rsid w:val="001A6263"/>
    <w:rsid w:val="001A73B2"/>
    <w:rsid w:val="001A753A"/>
    <w:rsid w:val="001B6EF6"/>
    <w:rsid w:val="001B790A"/>
    <w:rsid w:val="001C18B9"/>
    <w:rsid w:val="001C3F7C"/>
    <w:rsid w:val="001C416C"/>
    <w:rsid w:val="001D36F0"/>
    <w:rsid w:val="001D5E9F"/>
    <w:rsid w:val="001D7FC8"/>
    <w:rsid w:val="001E3BE2"/>
    <w:rsid w:val="001E59A2"/>
    <w:rsid w:val="001E6D04"/>
    <w:rsid w:val="001F2469"/>
    <w:rsid w:val="001F6C33"/>
    <w:rsid w:val="00201675"/>
    <w:rsid w:val="00202557"/>
    <w:rsid w:val="00202C81"/>
    <w:rsid w:val="002051AC"/>
    <w:rsid w:val="00205820"/>
    <w:rsid w:val="002066E5"/>
    <w:rsid w:val="00207A4A"/>
    <w:rsid w:val="0021401D"/>
    <w:rsid w:val="002167FA"/>
    <w:rsid w:val="002202E1"/>
    <w:rsid w:val="002207DB"/>
    <w:rsid w:val="00222E6A"/>
    <w:rsid w:val="00224DA6"/>
    <w:rsid w:val="00227A98"/>
    <w:rsid w:val="00230070"/>
    <w:rsid w:val="00234804"/>
    <w:rsid w:val="0023672F"/>
    <w:rsid w:val="00244CAD"/>
    <w:rsid w:val="002451D4"/>
    <w:rsid w:val="002475B1"/>
    <w:rsid w:val="00253804"/>
    <w:rsid w:val="0025438F"/>
    <w:rsid w:val="00255521"/>
    <w:rsid w:val="002579F8"/>
    <w:rsid w:val="00262E2C"/>
    <w:rsid w:val="002659A6"/>
    <w:rsid w:val="0026608D"/>
    <w:rsid w:val="00272345"/>
    <w:rsid w:val="00276A3C"/>
    <w:rsid w:val="00276EDF"/>
    <w:rsid w:val="00277939"/>
    <w:rsid w:val="00285E4C"/>
    <w:rsid w:val="00290795"/>
    <w:rsid w:val="00291925"/>
    <w:rsid w:val="00291E8B"/>
    <w:rsid w:val="00294895"/>
    <w:rsid w:val="002965B9"/>
    <w:rsid w:val="002A1554"/>
    <w:rsid w:val="002A6008"/>
    <w:rsid w:val="002B0A49"/>
    <w:rsid w:val="002B1E39"/>
    <w:rsid w:val="002C2AB2"/>
    <w:rsid w:val="002C4019"/>
    <w:rsid w:val="002C43B0"/>
    <w:rsid w:val="002C4C01"/>
    <w:rsid w:val="002C513B"/>
    <w:rsid w:val="002D1D62"/>
    <w:rsid w:val="002D30B1"/>
    <w:rsid w:val="002D3580"/>
    <w:rsid w:val="002D4090"/>
    <w:rsid w:val="002D5AB6"/>
    <w:rsid w:val="002D6337"/>
    <w:rsid w:val="002E2843"/>
    <w:rsid w:val="002E2A09"/>
    <w:rsid w:val="002E41E0"/>
    <w:rsid w:val="002E496F"/>
    <w:rsid w:val="002F2B35"/>
    <w:rsid w:val="003023A4"/>
    <w:rsid w:val="00303346"/>
    <w:rsid w:val="003033D8"/>
    <w:rsid w:val="00303E71"/>
    <w:rsid w:val="00311B5C"/>
    <w:rsid w:val="003133A2"/>
    <w:rsid w:val="003133CB"/>
    <w:rsid w:val="00314267"/>
    <w:rsid w:val="003144D5"/>
    <w:rsid w:val="003166B7"/>
    <w:rsid w:val="00316F0F"/>
    <w:rsid w:val="00316F29"/>
    <w:rsid w:val="003219D0"/>
    <w:rsid w:val="00322F81"/>
    <w:rsid w:val="00325225"/>
    <w:rsid w:val="00327855"/>
    <w:rsid w:val="00331AAD"/>
    <w:rsid w:val="00333B00"/>
    <w:rsid w:val="00335D69"/>
    <w:rsid w:val="00335E25"/>
    <w:rsid w:val="00350927"/>
    <w:rsid w:val="003573B6"/>
    <w:rsid w:val="00357A45"/>
    <w:rsid w:val="00363C07"/>
    <w:rsid w:val="00364821"/>
    <w:rsid w:val="00367A14"/>
    <w:rsid w:val="003706EA"/>
    <w:rsid w:val="00373434"/>
    <w:rsid w:val="0038291B"/>
    <w:rsid w:val="00384767"/>
    <w:rsid w:val="00387127"/>
    <w:rsid w:val="00397F56"/>
    <w:rsid w:val="003A0718"/>
    <w:rsid w:val="003A1AF2"/>
    <w:rsid w:val="003A75F6"/>
    <w:rsid w:val="003B4060"/>
    <w:rsid w:val="003B43E4"/>
    <w:rsid w:val="003B481B"/>
    <w:rsid w:val="003B54AE"/>
    <w:rsid w:val="003B54EB"/>
    <w:rsid w:val="003B6AC5"/>
    <w:rsid w:val="003C13CE"/>
    <w:rsid w:val="003C292C"/>
    <w:rsid w:val="003C609E"/>
    <w:rsid w:val="003C6B12"/>
    <w:rsid w:val="003D0882"/>
    <w:rsid w:val="003D1110"/>
    <w:rsid w:val="003D139F"/>
    <w:rsid w:val="003D1DDC"/>
    <w:rsid w:val="003D2528"/>
    <w:rsid w:val="003E63F6"/>
    <w:rsid w:val="003E6BEF"/>
    <w:rsid w:val="003E737C"/>
    <w:rsid w:val="003F2F7F"/>
    <w:rsid w:val="003F5032"/>
    <w:rsid w:val="003F7524"/>
    <w:rsid w:val="003F7540"/>
    <w:rsid w:val="004007FD"/>
    <w:rsid w:val="00402FE3"/>
    <w:rsid w:val="00403F08"/>
    <w:rsid w:val="00406BB6"/>
    <w:rsid w:val="00407A4B"/>
    <w:rsid w:val="0041045B"/>
    <w:rsid w:val="00410987"/>
    <w:rsid w:val="00412084"/>
    <w:rsid w:val="004150F7"/>
    <w:rsid w:val="00417EC2"/>
    <w:rsid w:val="00422C3C"/>
    <w:rsid w:val="00422D5F"/>
    <w:rsid w:val="00430AD2"/>
    <w:rsid w:val="00430C75"/>
    <w:rsid w:val="00430FDD"/>
    <w:rsid w:val="00431C2B"/>
    <w:rsid w:val="00432726"/>
    <w:rsid w:val="004366CF"/>
    <w:rsid w:val="0044048F"/>
    <w:rsid w:val="00444642"/>
    <w:rsid w:val="0045129E"/>
    <w:rsid w:val="00453258"/>
    <w:rsid w:val="00465E29"/>
    <w:rsid w:val="00466C1E"/>
    <w:rsid w:val="0046796A"/>
    <w:rsid w:val="004726E2"/>
    <w:rsid w:val="0047565A"/>
    <w:rsid w:val="00481643"/>
    <w:rsid w:val="00481CFF"/>
    <w:rsid w:val="00483744"/>
    <w:rsid w:val="0048473F"/>
    <w:rsid w:val="00487BA4"/>
    <w:rsid w:val="004940B7"/>
    <w:rsid w:val="004A22A5"/>
    <w:rsid w:val="004A3A0F"/>
    <w:rsid w:val="004A6E23"/>
    <w:rsid w:val="004A76DD"/>
    <w:rsid w:val="004B1911"/>
    <w:rsid w:val="004B407E"/>
    <w:rsid w:val="004B51A8"/>
    <w:rsid w:val="004C2059"/>
    <w:rsid w:val="004C6D58"/>
    <w:rsid w:val="004D2116"/>
    <w:rsid w:val="004D42AE"/>
    <w:rsid w:val="004E5CDE"/>
    <w:rsid w:val="004E5F48"/>
    <w:rsid w:val="004F48A9"/>
    <w:rsid w:val="00503986"/>
    <w:rsid w:val="00504EC3"/>
    <w:rsid w:val="00512D0B"/>
    <w:rsid w:val="00513596"/>
    <w:rsid w:val="005144BA"/>
    <w:rsid w:val="0051608C"/>
    <w:rsid w:val="0051629D"/>
    <w:rsid w:val="00516430"/>
    <w:rsid w:val="00522DB8"/>
    <w:rsid w:val="0052394E"/>
    <w:rsid w:val="00523BC7"/>
    <w:rsid w:val="00525A35"/>
    <w:rsid w:val="00525F60"/>
    <w:rsid w:val="005332FF"/>
    <w:rsid w:val="0053407F"/>
    <w:rsid w:val="005407BB"/>
    <w:rsid w:val="00542CE9"/>
    <w:rsid w:val="00551E6B"/>
    <w:rsid w:val="00555A44"/>
    <w:rsid w:val="005570A7"/>
    <w:rsid w:val="005571BA"/>
    <w:rsid w:val="00557426"/>
    <w:rsid w:val="00560CC6"/>
    <w:rsid w:val="00560DBF"/>
    <w:rsid w:val="00563CD6"/>
    <w:rsid w:val="00566C08"/>
    <w:rsid w:val="00570463"/>
    <w:rsid w:val="005708C8"/>
    <w:rsid w:val="00572797"/>
    <w:rsid w:val="00573AFB"/>
    <w:rsid w:val="00575742"/>
    <w:rsid w:val="00576A27"/>
    <w:rsid w:val="005845B5"/>
    <w:rsid w:val="005936EA"/>
    <w:rsid w:val="005959DB"/>
    <w:rsid w:val="005A106A"/>
    <w:rsid w:val="005A1C70"/>
    <w:rsid w:val="005A2605"/>
    <w:rsid w:val="005A2C88"/>
    <w:rsid w:val="005B1E93"/>
    <w:rsid w:val="005B27E7"/>
    <w:rsid w:val="005B2E3E"/>
    <w:rsid w:val="005B5712"/>
    <w:rsid w:val="005B5A5E"/>
    <w:rsid w:val="005B5B5D"/>
    <w:rsid w:val="005C12CC"/>
    <w:rsid w:val="005C2885"/>
    <w:rsid w:val="005C42A8"/>
    <w:rsid w:val="005D199D"/>
    <w:rsid w:val="005D4B79"/>
    <w:rsid w:val="005E02DB"/>
    <w:rsid w:val="005E25D4"/>
    <w:rsid w:val="005E2869"/>
    <w:rsid w:val="005E65A5"/>
    <w:rsid w:val="005E6ACC"/>
    <w:rsid w:val="005F1837"/>
    <w:rsid w:val="005F228A"/>
    <w:rsid w:val="005F2A9A"/>
    <w:rsid w:val="005F67C5"/>
    <w:rsid w:val="005F73B2"/>
    <w:rsid w:val="00600A91"/>
    <w:rsid w:val="00603F0E"/>
    <w:rsid w:val="00612514"/>
    <w:rsid w:val="00614831"/>
    <w:rsid w:val="00615DF4"/>
    <w:rsid w:val="00617AA9"/>
    <w:rsid w:val="006215AE"/>
    <w:rsid w:val="00621EF2"/>
    <w:rsid w:val="006228D2"/>
    <w:rsid w:val="0062290E"/>
    <w:rsid w:val="00623533"/>
    <w:rsid w:val="006252D0"/>
    <w:rsid w:val="00625FCD"/>
    <w:rsid w:val="0062727A"/>
    <w:rsid w:val="00630F03"/>
    <w:rsid w:val="00632238"/>
    <w:rsid w:val="00636028"/>
    <w:rsid w:val="00651BCA"/>
    <w:rsid w:val="00653FEC"/>
    <w:rsid w:val="00661732"/>
    <w:rsid w:val="00663911"/>
    <w:rsid w:val="00663AE1"/>
    <w:rsid w:val="00663B67"/>
    <w:rsid w:val="0066540A"/>
    <w:rsid w:val="006655C1"/>
    <w:rsid w:val="006672A6"/>
    <w:rsid w:val="00672FE0"/>
    <w:rsid w:val="006745B8"/>
    <w:rsid w:val="00674CD4"/>
    <w:rsid w:val="00675E55"/>
    <w:rsid w:val="0067640A"/>
    <w:rsid w:val="00676C62"/>
    <w:rsid w:val="0067760D"/>
    <w:rsid w:val="006805D9"/>
    <w:rsid w:val="00680FF7"/>
    <w:rsid w:val="006826DA"/>
    <w:rsid w:val="00690416"/>
    <w:rsid w:val="00692E46"/>
    <w:rsid w:val="00695F09"/>
    <w:rsid w:val="006A04FF"/>
    <w:rsid w:val="006A4BA9"/>
    <w:rsid w:val="006B45ED"/>
    <w:rsid w:val="006B52FE"/>
    <w:rsid w:val="006B564A"/>
    <w:rsid w:val="006C0B42"/>
    <w:rsid w:val="006C24B9"/>
    <w:rsid w:val="006C4F70"/>
    <w:rsid w:val="006D12F3"/>
    <w:rsid w:val="006D3A1A"/>
    <w:rsid w:val="006D5062"/>
    <w:rsid w:val="006D52C9"/>
    <w:rsid w:val="006D5A1B"/>
    <w:rsid w:val="006D70B0"/>
    <w:rsid w:val="006E2FB0"/>
    <w:rsid w:val="006E64F7"/>
    <w:rsid w:val="006F6EA1"/>
    <w:rsid w:val="006F7C66"/>
    <w:rsid w:val="00701D85"/>
    <w:rsid w:val="007022E3"/>
    <w:rsid w:val="007027B1"/>
    <w:rsid w:val="00703607"/>
    <w:rsid w:val="00703A9C"/>
    <w:rsid w:val="007042A1"/>
    <w:rsid w:val="00704C1B"/>
    <w:rsid w:val="007071B8"/>
    <w:rsid w:val="0071071A"/>
    <w:rsid w:val="007111DF"/>
    <w:rsid w:val="00715273"/>
    <w:rsid w:val="007169A4"/>
    <w:rsid w:val="00716AB0"/>
    <w:rsid w:val="00717EF1"/>
    <w:rsid w:val="00724B0F"/>
    <w:rsid w:val="007269CA"/>
    <w:rsid w:val="0072707B"/>
    <w:rsid w:val="0073005A"/>
    <w:rsid w:val="007329E0"/>
    <w:rsid w:val="0074052D"/>
    <w:rsid w:val="00741AEE"/>
    <w:rsid w:val="00742037"/>
    <w:rsid w:val="00743994"/>
    <w:rsid w:val="00744D49"/>
    <w:rsid w:val="00744EF7"/>
    <w:rsid w:val="007474A3"/>
    <w:rsid w:val="007477F9"/>
    <w:rsid w:val="00751A91"/>
    <w:rsid w:val="00753CB6"/>
    <w:rsid w:val="00754124"/>
    <w:rsid w:val="00754A4E"/>
    <w:rsid w:val="00755030"/>
    <w:rsid w:val="00756B4A"/>
    <w:rsid w:val="00760842"/>
    <w:rsid w:val="007625AD"/>
    <w:rsid w:val="00763006"/>
    <w:rsid w:val="00764DAD"/>
    <w:rsid w:val="00771E96"/>
    <w:rsid w:val="00776F96"/>
    <w:rsid w:val="00777DAE"/>
    <w:rsid w:val="00782EF7"/>
    <w:rsid w:val="00787C49"/>
    <w:rsid w:val="00791AB4"/>
    <w:rsid w:val="00794AC1"/>
    <w:rsid w:val="00797BEA"/>
    <w:rsid w:val="007A02C6"/>
    <w:rsid w:val="007A22C8"/>
    <w:rsid w:val="007A4BB7"/>
    <w:rsid w:val="007A6328"/>
    <w:rsid w:val="007B1002"/>
    <w:rsid w:val="007C15AC"/>
    <w:rsid w:val="007C4C19"/>
    <w:rsid w:val="007C75AB"/>
    <w:rsid w:val="007D3F26"/>
    <w:rsid w:val="007D5259"/>
    <w:rsid w:val="007D6FEA"/>
    <w:rsid w:val="007E00A1"/>
    <w:rsid w:val="007E1F7D"/>
    <w:rsid w:val="007E40C0"/>
    <w:rsid w:val="007E4BE5"/>
    <w:rsid w:val="007E58E9"/>
    <w:rsid w:val="007E68ED"/>
    <w:rsid w:val="007E696E"/>
    <w:rsid w:val="007E7B69"/>
    <w:rsid w:val="007F17C0"/>
    <w:rsid w:val="007F1C7B"/>
    <w:rsid w:val="007F3ED5"/>
    <w:rsid w:val="007F5110"/>
    <w:rsid w:val="007F6667"/>
    <w:rsid w:val="007F6C4E"/>
    <w:rsid w:val="00802BAA"/>
    <w:rsid w:val="00802EF3"/>
    <w:rsid w:val="00805158"/>
    <w:rsid w:val="00805C2E"/>
    <w:rsid w:val="00806213"/>
    <w:rsid w:val="00814801"/>
    <w:rsid w:val="00816AD2"/>
    <w:rsid w:val="008216FB"/>
    <w:rsid w:val="00822AB0"/>
    <w:rsid w:val="00822AE7"/>
    <w:rsid w:val="0082618F"/>
    <w:rsid w:val="008277A3"/>
    <w:rsid w:val="0083001F"/>
    <w:rsid w:val="008314D6"/>
    <w:rsid w:val="00831D91"/>
    <w:rsid w:val="00850D7B"/>
    <w:rsid w:val="00855969"/>
    <w:rsid w:val="00857CB0"/>
    <w:rsid w:val="00857F28"/>
    <w:rsid w:val="00861458"/>
    <w:rsid w:val="008619AF"/>
    <w:rsid w:val="00862BBD"/>
    <w:rsid w:val="00870333"/>
    <w:rsid w:val="00873BD0"/>
    <w:rsid w:val="008757E5"/>
    <w:rsid w:val="0087731D"/>
    <w:rsid w:val="0088165F"/>
    <w:rsid w:val="00886C38"/>
    <w:rsid w:val="008914B1"/>
    <w:rsid w:val="0089320D"/>
    <w:rsid w:val="00893ED6"/>
    <w:rsid w:val="00894151"/>
    <w:rsid w:val="00897930"/>
    <w:rsid w:val="008A6645"/>
    <w:rsid w:val="008B4617"/>
    <w:rsid w:val="008B6F10"/>
    <w:rsid w:val="008C2380"/>
    <w:rsid w:val="008C4C55"/>
    <w:rsid w:val="008D1D82"/>
    <w:rsid w:val="008D2263"/>
    <w:rsid w:val="008D4FB1"/>
    <w:rsid w:val="008D632C"/>
    <w:rsid w:val="008E17CC"/>
    <w:rsid w:val="008E1EAF"/>
    <w:rsid w:val="008E1F90"/>
    <w:rsid w:val="008E6795"/>
    <w:rsid w:val="008F350D"/>
    <w:rsid w:val="008F490E"/>
    <w:rsid w:val="008F5B97"/>
    <w:rsid w:val="008F7434"/>
    <w:rsid w:val="00900B34"/>
    <w:rsid w:val="00902F23"/>
    <w:rsid w:val="0090353A"/>
    <w:rsid w:val="00903AD0"/>
    <w:rsid w:val="0090424D"/>
    <w:rsid w:val="00904ABC"/>
    <w:rsid w:val="0091299E"/>
    <w:rsid w:val="00913B6C"/>
    <w:rsid w:val="00921EAE"/>
    <w:rsid w:val="00922922"/>
    <w:rsid w:val="009269B4"/>
    <w:rsid w:val="00930018"/>
    <w:rsid w:val="00933E1B"/>
    <w:rsid w:val="0094382D"/>
    <w:rsid w:val="00950EC2"/>
    <w:rsid w:val="00952E30"/>
    <w:rsid w:val="00957CCC"/>
    <w:rsid w:val="00961745"/>
    <w:rsid w:val="009722EE"/>
    <w:rsid w:val="00974A62"/>
    <w:rsid w:val="00974E69"/>
    <w:rsid w:val="00975FD4"/>
    <w:rsid w:val="00983D37"/>
    <w:rsid w:val="00983EA5"/>
    <w:rsid w:val="00987B02"/>
    <w:rsid w:val="00990B70"/>
    <w:rsid w:val="009A2F58"/>
    <w:rsid w:val="009A43F1"/>
    <w:rsid w:val="009A4F53"/>
    <w:rsid w:val="009A7820"/>
    <w:rsid w:val="009B6051"/>
    <w:rsid w:val="009C2021"/>
    <w:rsid w:val="009C6E44"/>
    <w:rsid w:val="009D0E92"/>
    <w:rsid w:val="009D1662"/>
    <w:rsid w:val="009D3412"/>
    <w:rsid w:val="009D5DC9"/>
    <w:rsid w:val="009E0B0A"/>
    <w:rsid w:val="009E0E5F"/>
    <w:rsid w:val="009E1BC1"/>
    <w:rsid w:val="009E68C6"/>
    <w:rsid w:val="009E6B68"/>
    <w:rsid w:val="009E6E0D"/>
    <w:rsid w:val="009E76A4"/>
    <w:rsid w:val="009F16AC"/>
    <w:rsid w:val="009F397D"/>
    <w:rsid w:val="009F43A0"/>
    <w:rsid w:val="009F76AA"/>
    <w:rsid w:val="00A01D3C"/>
    <w:rsid w:val="00A03057"/>
    <w:rsid w:val="00A04E56"/>
    <w:rsid w:val="00A06A7A"/>
    <w:rsid w:val="00A102E7"/>
    <w:rsid w:val="00A223C5"/>
    <w:rsid w:val="00A33C8A"/>
    <w:rsid w:val="00A3499F"/>
    <w:rsid w:val="00A3631F"/>
    <w:rsid w:val="00A413AE"/>
    <w:rsid w:val="00A4178C"/>
    <w:rsid w:val="00A42A20"/>
    <w:rsid w:val="00A4320E"/>
    <w:rsid w:val="00A45AC6"/>
    <w:rsid w:val="00A46B87"/>
    <w:rsid w:val="00A62FC1"/>
    <w:rsid w:val="00A668A6"/>
    <w:rsid w:val="00A724F9"/>
    <w:rsid w:val="00A76B65"/>
    <w:rsid w:val="00A76F90"/>
    <w:rsid w:val="00A843C8"/>
    <w:rsid w:val="00A869D9"/>
    <w:rsid w:val="00A87047"/>
    <w:rsid w:val="00A8767C"/>
    <w:rsid w:val="00A9106B"/>
    <w:rsid w:val="00A9318C"/>
    <w:rsid w:val="00A95D8B"/>
    <w:rsid w:val="00AA0954"/>
    <w:rsid w:val="00AA5E98"/>
    <w:rsid w:val="00AB16BE"/>
    <w:rsid w:val="00AB40D7"/>
    <w:rsid w:val="00AC388D"/>
    <w:rsid w:val="00AC467C"/>
    <w:rsid w:val="00AC7981"/>
    <w:rsid w:val="00AD0EA8"/>
    <w:rsid w:val="00AD1C16"/>
    <w:rsid w:val="00AD2712"/>
    <w:rsid w:val="00AD45D0"/>
    <w:rsid w:val="00AD6DB1"/>
    <w:rsid w:val="00AE0C12"/>
    <w:rsid w:val="00AE12B6"/>
    <w:rsid w:val="00AE3D82"/>
    <w:rsid w:val="00AE4E01"/>
    <w:rsid w:val="00AE67F9"/>
    <w:rsid w:val="00AE6E99"/>
    <w:rsid w:val="00AF0CC1"/>
    <w:rsid w:val="00AF1903"/>
    <w:rsid w:val="00AF32B3"/>
    <w:rsid w:val="00AF3B96"/>
    <w:rsid w:val="00AF4267"/>
    <w:rsid w:val="00B00CB7"/>
    <w:rsid w:val="00B04DC3"/>
    <w:rsid w:val="00B056DC"/>
    <w:rsid w:val="00B060B2"/>
    <w:rsid w:val="00B07B9E"/>
    <w:rsid w:val="00B10427"/>
    <w:rsid w:val="00B105CD"/>
    <w:rsid w:val="00B11D82"/>
    <w:rsid w:val="00B11E28"/>
    <w:rsid w:val="00B11E37"/>
    <w:rsid w:val="00B120A6"/>
    <w:rsid w:val="00B12440"/>
    <w:rsid w:val="00B1600C"/>
    <w:rsid w:val="00B16674"/>
    <w:rsid w:val="00B16A2B"/>
    <w:rsid w:val="00B2749C"/>
    <w:rsid w:val="00B276BC"/>
    <w:rsid w:val="00B31FF3"/>
    <w:rsid w:val="00B32FDA"/>
    <w:rsid w:val="00B3785C"/>
    <w:rsid w:val="00B37A90"/>
    <w:rsid w:val="00B42DBD"/>
    <w:rsid w:val="00B515E7"/>
    <w:rsid w:val="00B52164"/>
    <w:rsid w:val="00B549D3"/>
    <w:rsid w:val="00B64189"/>
    <w:rsid w:val="00B64D85"/>
    <w:rsid w:val="00B65651"/>
    <w:rsid w:val="00B777B9"/>
    <w:rsid w:val="00B804CB"/>
    <w:rsid w:val="00B825E8"/>
    <w:rsid w:val="00B84379"/>
    <w:rsid w:val="00B87F87"/>
    <w:rsid w:val="00B92EE0"/>
    <w:rsid w:val="00B94383"/>
    <w:rsid w:val="00B94587"/>
    <w:rsid w:val="00BA0231"/>
    <w:rsid w:val="00BA0D1E"/>
    <w:rsid w:val="00BA2DE6"/>
    <w:rsid w:val="00BA542F"/>
    <w:rsid w:val="00BA6483"/>
    <w:rsid w:val="00BB107A"/>
    <w:rsid w:val="00BB12F0"/>
    <w:rsid w:val="00BB44ED"/>
    <w:rsid w:val="00BB49F0"/>
    <w:rsid w:val="00BB7FAB"/>
    <w:rsid w:val="00BC5F0D"/>
    <w:rsid w:val="00BD1497"/>
    <w:rsid w:val="00BD231A"/>
    <w:rsid w:val="00BD457D"/>
    <w:rsid w:val="00BD530D"/>
    <w:rsid w:val="00BF4AAE"/>
    <w:rsid w:val="00BF5736"/>
    <w:rsid w:val="00C00C1D"/>
    <w:rsid w:val="00C05833"/>
    <w:rsid w:val="00C05D7B"/>
    <w:rsid w:val="00C06DDF"/>
    <w:rsid w:val="00C10B0A"/>
    <w:rsid w:val="00C11775"/>
    <w:rsid w:val="00C11F98"/>
    <w:rsid w:val="00C13CBA"/>
    <w:rsid w:val="00C165FD"/>
    <w:rsid w:val="00C2552C"/>
    <w:rsid w:val="00C26353"/>
    <w:rsid w:val="00C2657B"/>
    <w:rsid w:val="00C269F9"/>
    <w:rsid w:val="00C42019"/>
    <w:rsid w:val="00C424BF"/>
    <w:rsid w:val="00C44323"/>
    <w:rsid w:val="00C4785B"/>
    <w:rsid w:val="00C51A3B"/>
    <w:rsid w:val="00C552CF"/>
    <w:rsid w:val="00C5594C"/>
    <w:rsid w:val="00C61783"/>
    <w:rsid w:val="00C70113"/>
    <w:rsid w:val="00C71EEB"/>
    <w:rsid w:val="00C7273E"/>
    <w:rsid w:val="00C72D3B"/>
    <w:rsid w:val="00C73E9E"/>
    <w:rsid w:val="00C77AAD"/>
    <w:rsid w:val="00C80976"/>
    <w:rsid w:val="00C83669"/>
    <w:rsid w:val="00C87B14"/>
    <w:rsid w:val="00C90A1C"/>
    <w:rsid w:val="00CA1FE7"/>
    <w:rsid w:val="00CA3919"/>
    <w:rsid w:val="00CA437B"/>
    <w:rsid w:val="00CA56DF"/>
    <w:rsid w:val="00CA5AAF"/>
    <w:rsid w:val="00CA65AB"/>
    <w:rsid w:val="00CB2629"/>
    <w:rsid w:val="00CB30DB"/>
    <w:rsid w:val="00CC32BF"/>
    <w:rsid w:val="00CC3FAC"/>
    <w:rsid w:val="00CD667F"/>
    <w:rsid w:val="00CE0573"/>
    <w:rsid w:val="00CE2021"/>
    <w:rsid w:val="00CF64AB"/>
    <w:rsid w:val="00CF658E"/>
    <w:rsid w:val="00CF74C5"/>
    <w:rsid w:val="00D02CB1"/>
    <w:rsid w:val="00D06334"/>
    <w:rsid w:val="00D063CF"/>
    <w:rsid w:val="00D07162"/>
    <w:rsid w:val="00D078DC"/>
    <w:rsid w:val="00D22831"/>
    <w:rsid w:val="00D25148"/>
    <w:rsid w:val="00D276DD"/>
    <w:rsid w:val="00D34038"/>
    <w:rsid w:val="00D34CEE"/>
    <w:rsid w:val="00D35670"/>
    <w:rsid w:val="00D35B41"/>
    <w:rsid w:val="00D37DDC"/>
    <w:rsid w:val="00D420D5"/>
    <w:rsid w:val="00D42350"/>
    <w:rsid w:val="00D42E6E"/>
    <w:rsid w:val="00D4328B"/>
    <w:rsid w:val="00D453A2"/>
    <w:rsid w:val="00D45686"/>
    <w:rsid w:val="00D53CB5"/>
    <w:rsid w:val="00D56C58"/>
    <w:rsid w:val="00D60A77"/>
    <w:rsid w:val="00D7550D"/>
    <w:rsid w:val="00D77423"/>
    <w:rsid w:val="00D874F8"/>
    <w:rsid w:val="00D92B16"/>
    <w:rsid w:val="00D92BA4"/>
    <w:rsid w:val="00D9432A"/>
    <w:rsid w:val="00D944EB"/>
    <w:rsid w:val="00D94B22"/>
    <w:rsid w:val="00D96DE1"/>
    <w:rsid w:val="00D975EB"/>
    <w:rsid w:val="00DA4E07"/>
    <w:rsid w:val="00DA71E9"/>
    <w:rsid w:val="00DB32D3"/>
    <w:rsid w:val="00DB3F99"/>
    <w:rsid w:val="00DC27DD"/>
    <w:rsid w:val="00DC29B9"/>
    <w:rsid w:val="00DC495A"/>
    <w:rsid w:val="00DD3A7A"/>
    <w:rsid w:val="00DE0C30"/>
    <w:rsid w:val="00DE2076"/>
    <w:rsid w:val="00DE3FF2"/>
    <w:rsid w:val="00DE4442"/>
    <w:rsid w:val="00DE6FDC"/>
    <w:rsid w:val="00DE7C3C"/>
    <w:rsid w:val="00DE7ED5"/>
    <w:rsid w:val="00DF3207"/>
    <w:rsid w:val="00E00C98"/>
    <w:rsid w:val="00E010BA"/>
    <w:rsid w:val="00E0142A"/>
    <w:rsid w:val="00E064AD"/>
    <w:rsid w:val="00E111D5"/>
    <w:rsid w:val="00E13A2B"/>
    <w:rsid w:val="00E148BE"/>
    <w:rsid w:val="00E16073"/>
    <w:rsid w:val="00E21970"/>
    <w:rsid w:val="00E222EB"/>
    <w:rsid w:val="00E24CC8"/>
    <w:rsid w:val="00E2517A"/>
    <w:rsid w:val="00E25736"/>
    <w:rsid w:val="00E27DB5"/>
    <w:rsid w:val="00E3396F"/>
    <w:rsid w:val="00E34344"/>
    <w:rsid w:val="00E371E7"/>
    <w:rsid w:val="00E43465"/>
    <w:rsid w:val="00E43BF1"/>
    <w:rsid w:val="00E459D6"/>
    <w:rsid w:val="00E46622"/>
    <w:rsid w:val="00E470B2"/>
    <w:rsid w:val="00E51AF9"/>
    <w:rsid w:val="00E51E83"/>
    <w:rsid w:val="00E56552"/>
    <w:rsid w:val="00E56623"/>
    <w:rsid w:val="00E5723B"/>
    <w:rsid w:val="00E63430"/>
    <w:rsid w:val="00E67A8A"/>
    <w:rsid w:val="00E70E3A"/>
    <w:rsid w:val="00E73CE1"/>
    <w:rsid w:val="00E74700"/>
    <w:rsid w:val="00E81810"/>
    <w:rsid w:val="00E821BF"/>
    <w:rsid w:val="00E837A4"/>
    <w:rsid w:val="00E8487F"/>
    <w:rsid w:val="00E87C41"/>
    <w:rsid w:val="00E933D8"/>
    <w:rsid w:val="00EA26C2"/>
    <w:rsid w:val="00EA2C52"/>
    <w:rsid w:val="00EA58D0"/>
    <w:rsid w:val="00EA5ED9"/>
    <w:rsid w:val="00EA7B10"/>
    <w:rsid w:val="00EA7C53"/>
    <w:rsid w:val="00EB32D8"/>
    <w:rsid w:val="00EB58FF"/>
    <w:rsid w:val="00EB61B9"/>
    <w:rsid w:val="00EC0AB4"/>
    <w:rsid w:val="00EC1D48"/>
    <w:rsid w:val="00EC41E7"/>
    <w:rsid w:val="00EC45E0"/>
    <w:rsid w:val="00EC4A1D"/>
    <w:rsid w:val="00EC7BC4"/>
    <w:rsid w:val="00ED1DA3"/>
    <w:rsid w:val="00ED4608"/>
    <w:rsid w:val="00ED4D82"/>
    <w:rsid w:val="00EE0233"/>
    <w:rsid w:val="00EE0E62"/>
    <w:rsid w:val="00EE37CD"/>
    <w:rsid w:val="00EE6DB7"/>
    <w:rsid w:val="00EF0921"/>
    <w:rsid w:val="00EF1C2C"/>
    <w:rsid w:val="00F00B42"/>
    <w:rsid w:val="00F02074"/>
    <w:rsid w:val="00F07F63"/>
    <w:rsid w:val="00F10E59"/>
    <w:rsid w:val="00F129D1"/>
    <w:rsid w:val="00F14726"/>
    <w:rsid w:val="00F17BCB"/>
    <w:rsid w:val="00F20F45"/>
    <w:rsid w:val="00F21C3D"/>
    <w:rsid w:val="00F2512A"/>
    <w:rsid w:val="00F25D85"/>
    <w:rsid w:val="00F26A87"/>
    <w:rsid w:val="00F2736F"/>
    <w:rsid w:val="00F31C27"/>
    <w:rsid w:val="00F31E2D"/>
    <w:rsid w:val="00F33343"/>
    <w:rsid w:val="00F3466E"/>
    <w:rsid w:val="00F35530"/>
    <w:rsid w:val="00F437B7"/>
    <w:rsid w:val="00F461DF"/>
    <w:rsid w:val="00F463E7"/>
    <w:rsid w:val="00F46CEA"/>
    <w:rsid w:val="00F50845"/>
    <w:rsid w:val="00F51F13"/>
    <w:rsid w:val="00F52FAD"/>
    <w:rsid w:val="00F54347"/>
    <w:rsid w:val="00F545E3"/>
    <w:rsid w:val="00F5499E"/>
    <w:rsid w:val="00F62171"/>
    <w:rsid w:val="00F645FD"/>
    <w:rsid w:val="00F6582C"/>
    <w:rsid w:val="00F66C31"/>
    <w:rsid w:val="00F71158"/>
    <w:rsid w:val="00F71778"/>
    <w:rsid w:val="00F726B8"/>
    <w:rsid w:val="00F76809"/>
    <w:rsid w:val="00F777B5"/>
    <w:rsid w:val="00F77D2D"/>
    <w:rsid w:val="00F80DBD"/>
    <w:rsid w:val="00F831AD"/>
    <w:rsid w:val="00F84A5A"/>
    <w:rsid w:val="00F8655A"/>
    <w:rsid w:val="00F9050F"/>
    <w:rsid w:val="00F918EE"/>
    <w:rsid w:val="00F93924"/>
    <w:rsid w:val="00F93D08"/>
    <w:rsid w:val="00FA1064"/>
    <w:rsid w:val="00FA1236"/>
    <w:rsid w:val="00FA2F68"/>
    <w:rsid w:val="00FA36E7"/>
    <w:rsid w:val="00FA3F05"/>
    <w:rsid w:val="00FA75E3"/>
    <w:rsid w:val="00FA797E"/>
    <w:rsid w:val="00FB0E08"/>
    <w:rsid w:val="00FB7A83"/>
    <w:rsid w:val="00FC4713"/>
    <w:rsid w:val="00FC47BA"/>
    <w:rsid w:val="00FC5613"/>
    <w:rsid w:val="00FC58AE"/>
    <w:rsid w:val="00FD3A62"/>
    <w:rsid w:val="00FD3E6B"/>
    <w:rsid w:val="00FD3E80"/>
    <w:rsid w:val="00FD64F8"/>
    <w:rsid w:val="00FE35EB"/>
    <w:rsid w:val="00FE413F"/>
    <w:rsid w:val="00FE47D7"/>
    <w:rsid w:val="00FE5E38"/>
    <w:rsid w:val="00FE7FCB"/>
    <w:rsid w:val="00FF01BD"/>
    <w:rsid w:val="00FF1E27"/>
    <w:rsid w:val="00FF2DA6"/>
    <w:rsid w:val="00FF39EC"/>
    <w:rsid w:val="00FF4454"/>
    <w:rsid w:val="00FF6F4B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70"/>
  </w:style>
  <w:style w:type="paragraph" w:styleId="1">
    <w:name w:val="heading 1"/>
    <w:basedOn w:val="a"/>
    <w:link w:val="10"/>
    <w:uiPriority w:val="9"/>
    <w:qFormat/>
    <w:rsid w:val="002D5AB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D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726E2"/>
    <w:pPr>
      <w:spacing w:before="100" w:beforeAutospacing="1" w:after="100" w:afterAutospacing="1" w:line="240" w:lineRule="auto"/>
    </w:pPr>
    <w:rPr>
      <w:rFonts w:eastAsia="Times New Roman"/>
      <w:i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7820"/>
  </w:style>
  <w:style w:type="character" w:styleId="a6">
    <w:name w:val="Strong"/>
    <w:basedOn w:val="a0"/>
    <w:uiPriority w:val="22"/>
    <w:qFormat/>
    <w:rsid w:val="009A7820"/>
    <w:rPr>
      <w:b/>
      <w:bCs/>
    </w:rPr>
  </w:style>
  <w:style w:type="paragraph" w:styleId="a7">
    <w:name w:val="List Paragraph"/>
    <w:basedOn w:val="a"/>
    <w:uiPriority w:val="34"/>
    <w:qFormat/>
    <w:rsid w:val="00101F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5AB6"/>
    <w:rPr>
      <w:rFonts w:eastAsia="Times New Roman"/>
      <w:b/>
      <w:bCs/>
      <w:i w:val="0"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2D5AB6"/>
    <w:rPr>
      <w:i/>
      <w:iCs/>
    </w:rPr>
  </w:style>
  <w:style w:type="character" w:styleId="a9">
    <w:name w:val="Hyperlink"/>
    <w:basedOn w:val="a0"/>
    <w:uiPriority w:val="99"/>
    <w:unhideWhenUsed/>
    <w:rsid w:val="002D5AB6"/>
    <w:rPr>
      <w:color w:val="0000FF"/>
      <w:u w:val="single"/>
    </w:rPr>
  </w:style>
  <w:style w:type="table" w:styleId="aa">
    <w:name w:val="Table Grid"/>
    <w:basedOn w:val="a1"/>
    <w:uiPriority w:val="59"/>
    <w:rsid w:val="007F17C0"/>
    <w:pPr>
      <w:spacing w:after="0" w:line="240" w:lineRule="auto"/>
    </w:pPr>
    <w:rPr>
      <w:rFonts w:ascii="Calibri" w:eastAsia="Calibri" w:hAnsi="Calibri"/>
      <w:i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84A9-B179-411C-9FF6-98454818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11</cp:revision>
  <dcterms:created xsi:type="dcterms:W3CDTF">2016-11-15T15:39:00Z</dcterms:created>
  <dcterms:modified xsi:type="dcterms:W3CDTF">2024-12-05T06:10:00Z</dcterms:modified>
</cp:coreProperties>
</file>